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38" w:rsidRPr="00EB1D24" w:rsidRDefault="00502A04">
      <w:pPr>
        <w:jc w:val="center"/>
        <w:rPr>
          <w:rFonts w:ascii="TruthCYR Ultra" w:eastAsia="Calibri" w:hAnsi="TruthCYR Ultra" w:cs="Times New Roman"/>
          <w:b/>
          <w:i/>
          <w:sz w:val="24"/>
          <w:szCs w:val="24"/>
        </w:rPr>
      </w:pPr>
      <w:r w:rsidRPr="00EB1D24">
        <w:rPr>
          <w:rFonts w:ascii="TruthCYR Ultra" w:eastAsia="Calibri" w:hAnsi="TruthCYR Ultra" w:cs="Times New Roman"/>
          <w:b/>
          <w:i/>
          <w:sz w:val="24"/>
          <w:szCs w:val="24"/>
        </w:rPr>
        <w:t>МБДОУ Детский сад № 14 «Улыбка»</w:t>
      </w:r>
    </w:p>
    <w:p w:rsidR="00250534" w:rsidRPr="00DB1101" w:rsidRDefault="0025053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F662D" w:rsidRPr="00CB01FF" w:rsidRDefault="00250534">
      <w:pPr>
        <w:jc w:val="center"/>
        <w:rPr>
          <w:rFonts w:ascii="Britannic Bold" w:eastAsia="Calibri" w:hAnsi="Britannic Bold" w:cs="Times New Roman"/>
          <w:b/>
          <w:i/>
          <w:sz w:val="32"/>
          <w:szCs w:val="32"/>
        </w:rPr>
      </w:pPr>
      <w:r w:rsidRPr="00CB01FF">
        <w:rPr>
          <w:rFonts w:ascii="Arial" w:eastAsia="Calibri" w:hAnsi="Arial" w:cs="Arial"/>
          <w:b/>
          <w:i/>
          <w:sz w:val="32"/>
          <w:szCs w:val="32"/>
        </w:rPr>
        <w:t>ПРОЕКТ</w:t>
      </w:r>
      <w:r w:rsidR="00AF662D" w:rsidRPr="00CB01FF">
        <w:rPr>
          <w:rFonts w:ascii="Britannic Bold" w:eastAsia="Calibri" w:hAnsi="Britannic Bold" w:cs="Times New Roman"/>
          <w:b/>
          <w:i/>
          <w:sz w:val="32"/>
          <w:szCs w:val="32"/>
        </w:rPr>
        <w:t xml:space="preserve"> </w:t>
      </w:r>
      <w:r w:rsidR="00AF662D" w:rsidRPr="00CB01FF">
        <w:rPr>
          <w:rFonts w:ascii="Arial" w:eastAsia="Calibri" w:hAnsi="Arial" w:cs="Arial"/>
          <w:b/>
          <w:i/>
          <w:sz w:val="32"/>
          <w:szCs w:val="32"/>
        </w:rPr>
        <w:t>КО</w:t>
      </w:r>
      <w:r w:rsidR="00AF662D" w:rsidRPr="00CB01FF">
        <w:rPr>
          <w:rFonts w:ascii="Britannic Bold" w:eastAsia="Calibri" w:hAnsi="Britannic Bold" w:cs="Times New Roman"/>
          <w:b/>
          <w:i/>
          <w:sz w:val="32"/>
          <w:szCs w:val="32"/>
        </w:rPr>
        <w:t xml:space="preserve"> </w:t>
      </w:r>
      <w:r w:rsidR="00AF662D" w:rsidRPr="00CB01FF">
        <w:rPr>
          <w:rFonts w:ascii="Arial" w:eastAsia="Calibri" w:hAnsi="Arial" w:cs="Arial"/>
          <w:b/>
          <w:i/>
          <w:sz w:val="32"/>
          <w:szCs w:val="32"/>
        </w:rPr>
        <w:t>ДНЮ</w:t>
      </w:r>
      <w:r w:rsidR="00AF662D" w:rsidRPr="00CB01FF">
        <w:rPr>
          <w:rFonts w:ascii="Britannic Bold" w:eastAsia="Calibri" w:hAnsi="Britannic Bold" w:cs="Times New Roman"/>
          <w:b/>
          <w:i/>
          <w:sz w:val="32"/>
          <w:szCs w:val="32"/>
        </w:rPr>
        <w:t xml:space="preserve"> </w:t>
      </w:r>
      <w:r w:rsidR="00AF662D" w:rsidRPr="00CB01FF">
        <w:rPr>
          <w:rFonts w:ascii="Arial" w:eastAsia="Calibri" w:hAnsi="Arial" w:cs="Arial"/>
          <w:b/>
          <w:i/>
          <w:sz w:val="32"/>
          <w:szCs w:val="32"/>
        </w:rPr>
        <w:t>МАТЕРИ</w:t>
      </w:r>
      <w:r w:rsidR="00AF662D" w:rsidRPr="00CB01FF">
        <w:rPr>
          <w:rFonts w:ascii="Britannic Bold" w:eastAsia="Calibri" w:hAnsi="Britannic Bold" w:cs="Times New Roman"/>
          <w:b/>
          <w:i/>
          <w:sz w:val="32"/>
          <w:szCs w:val="32"/>
        </w:rPr>
        <w:t xml:space="preserve"> </w:t>
      </w:r>
    </w:p>
    <w:p w:rsidR="00250534" w:rsidRPr="00CB01FF" w:rsidRDefault="00404AE6">
      <w:pPr>
        <w:jc w:val="center"/>
        <w:rPr>
          <w:rFonts w:ascii="Britannic Bold" w:eastAsia="Calibri" w:hAnsi="Britannic Bold" w:cs="Times New Roman"/>
          <w:b/>
          <w:i/>
          <w:sz w:val="32"/>
          <w:szCs w:val="32"/>
        </w:rPr>
      </w:pPr>
      <w:r>
        <w:rPr>
          <w:rFonts w:ascii="Arial" w:eastAsia="Calibri" w:hAnsi="Arial" w:cs="Arial"/>
          <w:b/>
          <w:i/>
          <w:sz w:val="32"/>
          <w:szCs w:val="32"/>
        </w:rPr>
        <w:t xml:space="preserve">В СРЕДНЕЙ </w:t>
      </w:r>
      <w:r w:rsidR="00AF662D" w:rsidRPr="00CB01FF">
        <w:rPr>
          <w:rFonts w:ascii="Britannic Bold" w:eastAsia="Calibri" w:hAnsi="Britannic Bold" w:cs="Times New Roman"/>
          <w:b/>
          <w:i/>
          <w:sz w:val="32"/>
          <w:szCs w:val="32"/>
        </w:rPr>
        <w:t xml:space="preserve"> </w:t>
      </w:r>
      <w:r w:rsidR="00AF662D" w:rsidRPr="00CB01FF">
        <w:rPr>
          <w:rFonts w:ascii="Arial" w:eastAsia="Calibri" w:hAnsi="Arial" w:cs="Arial"/>
          <w:b/>
          <w:i/>
          <w:sz w:val="32"/>
          <w:szCs w:val="32"/>
        </w:rPr>
        <w:t>ГРУППЕ</w:t>
      </w: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250534" w:rsidRPr="00CB01FF" w:rsidRDefault="00CB01FF" w:rsidP="00CB01FF">
      <w:pPr>
        <w:jc w:val="center"/>
        <w:rPr>
          <w:rFonts w:ascii="TruthCYR Ultra" w:eastAsia="Calibri" w:hAnsi="TruthCYR Ultra" w:cs="Times New Roman"/>
          <w:b/>
          <w:i/>
          <w:color w:val="FF0000"/>
          <w:sz w:val="56"/>
          <w:szCs w:val="56"/>
        </w:rPr>
      </w:pPr>
      <w:r w:rsidRPr="00CB01FF">
        <w:rPr>
          <w:rFonts w:ascii="TruthCYR Ultra" w:eastAsia="Calibri" w:hAnsi="TruthCYR Ultra" w:cs="Times New Roman"/>
          <w:b/>
          <w:i/>
          <w:color w:val="FF0000"/>
          <w:sz w:val="56"/>
          <w:szCs w:val="56"/>
        </w:rPr>
        <w:t>«Л</w:t>
      </w:r>
      <w:r w:rsidR="00AF662D" w:rsidRPr="00CB01FF">
        <w:rPr>
          <w:rFonts w:ascii="TruthCYR Ultra" w:eastAsia="Calibri" w:hAnsi="TruthCYR Ultra" w:cs="Times New Roman"/>
          <w:b/>
          <w:i/>
          <w:color w:val="FF0000"/>
          <w:sz w:val="56"/>
          <w:szCs w:val="56"/>
        </w:rPr>
        <w:t>юбимая мамочка моя</w:t>
      </w:r>
      <w:r w:rsidRPr="00CB01FF">
        <w:rPr>
          <w:rFonts w:ascii="TruthCYR Ultra" w:eastAsia="Calibri" w:hAnsi="TruthCYR Ultra" w:cs="Times New Roman"/>
          <w:b/>
          <w:i/>
          <w:color w:val="FF0000"/>
          <w:sz w:val="56"/>
          <w:szCs w:val="56"/>
        </w:rPr>
        <w:t>!</w:t>
      </w:r>
      <w:r w:rsidR="00250534" w:rsidRPr="00CB01FF">
        <w:rPr>
          <w:rFonts w:ascii="TruthCYR Ultra" w:eastAsia="Calibri" w:hAnsi="TruthCYR Ultra" w:cs="Times New Roman"/>
          <w:b/>
          <w:i/>
          <w:color w:val="FF0000"/>
          <w:sz w:val="56"/>
          <w:szCs w:val="56"/>
        </w:rPr>
        <w:t>»</w:t>
      </w:r>
    </w:p>
    <w:p w:rsidR="00CB01FF" w:rsidRDefault="00CB01FF" w:rsidP="00CB01FF">
      <w:pPr>
        <w:jc w:val="center"/>
        <w:rPr>
          <w:noProof/>
        </w:rPr>
      </w:pPr>
    </w:p>
    <w:p w:rsidR="00CB01FF" w:rsidRDefault="00CB01FF" w:rsidP="00CB01FF">
      <w:pPr>
        <w:jc w:val="center"/>
        <w:rPr>
          <w:noProof/>
        </w:rPr>
      </w:pPr>
    </w:p>
    <w:p w:rsidR="00250534" w:rsidRPr="00CB01FF" w:rsidRDefault="00CB01FF" w:rsidP="00CB01FF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>
        <w:rPr>
          <w:noProof/>
        </w:rPr>
        <w:drawing>
          <wp:inline distT="0" distB="0" distL="0" distR="0" wp14:anchorId="69A93580" wp14:editId="1B765687">
            <wp:extent cx="2084174" cy="3228975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14" cy="323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50534" w:rsidRPr="00CB01FF" w:rsidRDefault="00404AE6" w:rsidP="00250534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</w:t>
      </w:r>
      <w:r w:rsidR="00250534" w:rsidRPr="00CB01F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 </w:t>
      </w:r>
    </w:p>
    <w:p w:rsidR="00502A04" w:rsidRPr="00CB01FF" w:rsidRDefault="00404AE6" w:rsidP="00250534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ванова А.А.</w:t>
      </w:r>
    </w:p>
    <w:p w:rsidR="00CB01FF" w:rsidRDefault="00404AE6" w:rsidP="00CB01F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015</w:t>
      </w:r>
      <w:r w:rsidR="00777A8D" w:rsidRPr="00CB01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</w:t>
      </w:r>
    </w:p>
    <w:p w:rsidR="00404AE6" w:rsidRDefault="00404AE6" w:rsidP="00CB01F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04AE6" w:rsidRDefault="00404AE6" w:rsidP="00CB01F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B01FF" w:rsidRPr="00CB01FF" w:rsidRDefault="00CB01FF" w:rsidP="00CB01F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C6690" w:rsidRPr="00D5773F" w:rsidRDefault="00B96E88" w:rsidP="00DD6C7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73F">
        <w:rPr>
          <w:rFonts w:ascii="Times New Roman" w:eastAsia="Calibri" w:hAnsi="Times New Roman" w:cs="Times New Roman"/>
          <w:b/>
          <w:sz w:val="28"/>
          <w:szCs w:val="28"/>
        </w:rPr>
        <w:t>Информационная карта проекта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Проект</w:t>
      </w:r>
      <w:r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62D">
        <w:rPr>
          <w:rFonts w:ascii="Times New Roman" w:eastAsia="Calibri" w:hAnsi="Times New Roman" w:cs="Times New Roman"/>
          <w:sz w:val="28"/>
          <w:szCs w:val="28"/>
        </w:rPr>
        <w:t>"</w:t>
      </w:r>
      <w:r w:rsidR="00CB01FF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AF662D">
        <w:rPr>
          <w:rFonts w:ascii="Times New Roman" w:eastAsia="Calibri" w:hAnsi="Times New Roman" w:cs="Times New Roman"/>
          <w:sz w:val="28"/>
          <w:szCs w:val="28"/>
        </w:rPr>
        <w:t>юбимая мамочка моя</w:t>
      </w:r>
      <w:r w:rsidR="00CB01FF">
        <w:rPr>
          <w:rFonts w:ascii="Times New Roman" w:eastAsia="Calibri" w:hAnsi="Times New Roman" w:cs="Times New Roman"/>
          <w:sz w:val="28"/>
          <w:szCs w:val="28"/>
        </w:rPr>
        <w:t>!</w:t>
      </w:r>
      <w:r w:rsidRPr="00D5773F">
        <w:rPr>
          <w:rFonts w:ascii="Times New Roman" w:eastAsia="Calibri" w:hAnsi="Times New Roman" w:cs="Times New Roman"/>
          <w:sz w:val="28"/>
          <w:szCs w:val="28"/>
        </w:rPr>
        <w:t>"</w:t>
      </w:r>
    </w:p>
    <w:p w:rsidR="00404AE6" w:rsidRDefault="000B465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Автор</w:t>
      </w:r>
      <w:r w:rsidR="00502A04">
        <w:rPr>
          <w:rFonts w:ascii="Times New Roman" w:eastAsia="Calibri" w:hAnsi="Times New Roman" w:cs="Times New Roman"/>
          <w:b/>
          <w:i/>
          <w:sz w:val="28"/>
          <w:szCs w:val="28"/>
        </w:rPr>
        <w:t>ы</w:t>
      </w:r>
      <w:r w:rsidR="00B96E88"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</w:t>
      </w:r>
      <w:r w:rsidR="00382B38"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екта</w:t>
      </w:r>
      <w:r w:rsidR="00382B3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02A04">
        <w:rPr>
          <w:rFonts w:ascii="Times New Roman" w:eastAsia="Calibri" w:hAnsi="Times New Roman" w:cs="Times New Roman"/>
          <w:sz w:val="28"/>
          <w:szCs w:val="28"/>
        </w:rPr>
        <w:t>Мосиенко Надежда Ивановна,</w:t>
      </w:r>
      <w:r w:rsidR="00404A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04AE6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="00404AE6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="00404AE6">
        <w:rPr>
          <w:rFonts w:ascii="Times New Roman" w:eastAsia="Calibri" w:hAnsi="Times New Roman" w:cs="Times New Roman"/>
          <w:sz w:val="28"/>
          <w:szCs w:val="28"/>
        </w:rPr>
        <w:t>аведующего</w:t>
      </w:r>
      <w:proofErr w:type="spellEnd"/>
      <w:r w:rsidR="00404AE6">
        <w:rPr>
          <w:rFonts w:ascii="Times New Roman" w:eastAsia="Calibri" w:hAnsi="Times New Roman" w:cs="Times New Roman"/>
          <w:sz w:val="28"/>
          <w:szCs w:val="28"/>
        </w:rPr>
        <w:t xml:space="preserve"> по ВМР.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льность проекта</w:t>
      </w:r>
      <w:r w:rsidRPr="00D577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5773F"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B38">
        <w:rPr>
          <w:rFonts w:ascii="Times New Roman" w:eastAsia="Calibri" w:hAnsi="Times New Roman" w:cs="Times New Roman"/>
          <w:sz w:val="28"/>
          <w:szCs w:val="28"/>
        </w:rPr>
        <w:t>краткоср</w:t>
      </w:r>
      <w:r w:rsidRPr="00D5773F">
        <w:rPr>
          <w:rFonts w:ascii="Times New Roman" w:eastAsia="Calibri" w:hAnsi="Times New Roman" w:cs="Times New Roman"/>
          <w:sz w:val="28"/>
          <w:szCs w:val="28"/>
        </w:rPr>
        <w:t>очный</w:t>
      </w:r>
      <w:r w:rsidR="00382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7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02A04">
        <w:rPr>
          <w:rFonts w:ascii="Times New Roman" w:eastAsia="Calibri" w:hAnsi="Times New Roman" w:cs="Times New Roman"/>
          <w:sz w:val="28"/>
          <w:szCs w:val="28"/>
        </w:rPr>
        <w:t>с 24. 11. – 28. 11. 20</w:t>
      </w:r>
      <w:r w:rsidR="00404AE6">
        <w:rPr>
          <w:rFonts w:ascii="Times New Roman" w:eastAsia="Calibri" w:hAnsi="Times New Roman" w:cs="Times New Roman"/>
          <w:sz w:val="28"/>
          <w:szCs w:val="28"/>
        </w:rPr>
        <w:t>15</w:t>
      </w:r>
      <w:proofErr w:type="gramStart"/>
      <w:r w:rsidR="00AA1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73F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5C6690" w:rsidRPr="00D5773F" w:rsidRDefault="00382B3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Вид  проекта</w:t>
      </w:r>
      <w:r>
        <w:rPr>
          <w:rFonts w:ascii="Times New Roman" w:eastAsia="Calibri" w:hAnsi="Times New Roman" w:cs="Times New Roman"/>
          <w:sz w:val="28"/>
          <w:szCs w:val="28"/>
        </w:rPr>
        <w:t>: познавательно – речевой, творческий</w:t>
      </w:r>
      <w:r w:rsidR="00B96E88" w:rsidRPr="00D577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Участники проекта</w:t>
      </w:r>
      <w:r w:rsidRPr="00D5773F">
        <w:rPr>
          <w:rFonts w:ascii="Times New Roman" w:eastAsia="Calibri" w:hAnsi="Times New Roman" w:cs="Times New Roman"/>
          <w:sz w:val="28"/>
          <w:szCs w:val="28"/>
        </w:rPr>
        <w:t>: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73F">
        <w:rPr>
          <w:rFonts w:ascii="Times New Roman" w:eastAsia="Calibri" w:hAnsi="Times New Roman" w:cs="Times New Roman"/>
          <w:sz w:val="28"/>
          <w:szCs w:val="28"/>
        </w:rPr>
        <w:t>дети,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73F">
        <w:rPr>
          <w:rFonts w:ascii="Times New Roman" w:eastAsia="Calibri" w:hAnsi="Times New Roman" w:cs="Times New Roman"/>
          <w:sz w:val="28"/>
          <w:szCs w:val="28"/>
        </w:rPr>
        <w:t>воспитатели</w:t>
      </w:r>
      <w:r w:rsidR="00404AE6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 w:rsidRPr="00D5773F">
        <w:rPr>
          <w:rFonts w:ascii="Times New Roman" w:eastAsia="Calibri" w:hAnsi="Times New Roman" w:cs="Times New Roman"/>
          <w:sz w:val="28"/>
          <w:szCs w:val="28"/>
        </w:rPr>
        <w:t>,</w:t>
      </w:r>
      <w:r w:rsidR="00382B38">
        <w:rPr>
          <w:rFonts w:ascii="Times New Roman" w:eastAsia="Calibri" w:hAnsi="Times New Roman" w:cs="Times New Roman"/>
          <w:sz w:val="28"/>
          <w:szCs w:val="28"/>
        </w:rPr>
        <w:t xml:space="preserve"> родители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690" w:rsidRPr="00D5773F" w:rsidRDefault="00382B3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Возраст дете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658">
        <w:rPr>
          <w:rFonts w:ascii="Times New Roman" w:eastAsia="Calibri" w:hAnsi="Times New Roman" w:cs="Times New Roman"/>
          <w:sz w:val="28"/>
          <w:szCs w:val="28"/>
        </w:rPr>
        <w:t>младш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E88" w:rsidRPr="00D5773F">
        <w:rPr>
          <w:rFonts w:ascii="Times New Roman" w:eastAsia="Calibri" w:hAnsi="Times New Roman" w:cs="Times New Roman"/>
          <w:sz w:val="28"/>
          <w:szCs w:val="28"/>
        </w:rPr>
        <w:t xml:space="preserve"> дошкольный.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Проблем</w:t>
      </w:r>
      <w:r w:rsidR="00A731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. </w:t>
      </w:r>
      <w:r w:rsidR="00AF6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183">
        <w:rPr>
          <w:rFonts w:ascii="Times New Roman" w:eastAsia="Calibri" w:hAnsi="Times New Roman" w:cs="Times New Roman"/>
          <w:sz w:val="28"/>
          <w:szCs w:val="28"/>
        </w:rPr>
        <w:t>Отражение государственного праздника  «День матери» в работе с детьми дошкольного возраста</w:t>
      </w:r>
      <w:r w:rsidRPr="00D5773F">
        <w:rPr>
          <w:rFonts w:ascii="Times New Roman" w:eastAsia="Calibri" w:hAnsi="Times New Roman" w:cs="Times New Roman"/>
          <w:sz w:val="28"/>
          <w:szCs w:val="28"/>
        </w:rPr>
        <w:t>.</w:t>
      </w:r>
      <w:r w:rsidR="00A73183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необходимо воспитывать у ребенка любовь к родному дому, семье, маме с первых лет жизни. Малыш должен понимать, что все хорошее начинается с родного дома и матери – хранительницы домашнего очага. </w:t>
      </w:r>
    </w:p>
    <w:p w:rsidR="005C6690" w:rsidRPr="0051186C" w:rsidRDefault="00B96E88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Цель проекта</w:t>
      </w:r>
      <w:r w:rsidR="00A731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A73183" w:rsidRPr="0051186C">
        <w:rPr>
          <w:rFonts w:ascii="Times New Roman" w:eastAsia="Calibri" w:hAnsi="Times New Roman" w:cs="Times New Roman"/>
          <w:sz w:val="28"/>
          <w:szCs w:val="28"/>
        </w:rPr>
        <w:t xml:space="preserve">Углубить знания детей о </w:t>
      </w:r>
      <w:r w:rsidR="0051186C" w:rsidRPr="0051186C">
        <w:rPr>
          <w:rFonts w:ascii="Times New Roman" w:eastAsia="Calibri" w:hAnsi="Times New Roman" w:cs="Times New Roman"/>
          <w:sz w:val="28"/>
          <w:szCs w:val="28"/>
        </w:rPr>
        <w:t xml:space="preserve">культуре и традициях семейных взаимоотношений. Воспитывать любовь и уважение к матери, умение ценить её заботу о </w:t>
      </w:r>
      <w:proofErr w:type="gramStart"/>
      <w:r w:rsidR="0051186C" w:rsidRPr="0051186C">
        <w:rPr>
          <w:rFonts w:ascii="Times New Roman" w:eastAsia="Calibri" w:hAnsi="Times New Roman" w:cs="Times New Roman"/>
          <w:sz w:val="28"/>
          <w:szCs w:val="28"/>
        </w:rPr>
        <w:t>близких</w:t>
      </w:r>
      <w:proofErr w:type="gramEnd"/>
      <w:r w:rsidR="0051186C" w:rsidRPr="005118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690" w:rsidRDefault="0051186C" w:rsidP="00174564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адачи проекта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Задачи для детей:</w:t>
      </w:r>
    </w:p>
    <w:p w:rsidR="00241E42" w:rsidRDefault="00174564" w:rsidP="0017456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</w:t>
      </w:r>
      <w:r w:rsidR="00241E42" w:rsidRPr="00241E42">
        <w:rPr>
          <w:rFonts w:ascii="Times New Roman" w:eastAsia="Times New Roman" w:hAnsi="Times New Roman" w:cs="Times New Roman"/>
          <w:sz w:val="28"/>
          <w:szCs w:val="28"/>
        </w:rPr>
        <w:t xml:space="preserve"> детей о роли мамы в их жизни, через раскрытие образа матери в поэзии, в живописи, музыке, художественной литературе.</w:t>
      </w:r>
    </w:p>
    <w:p w:rsidR="002678F9" w:rsidRDefault="002678F9" w:rsidP="002678F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навыки у детей,</w:t>
      </w:r>
      <w:r w:rsidRPr="002678F9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азвитию речи через выразительное чтение стихов, составление рассказа о маме.</w:t>
      </w:r>
    </w:p>
    <w:p w:rsidR="00140435" w:rsidRDefault="00140435" w:rsidP="002678F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8F9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2678F9">
        <w:rPr>
          <w:rFonts w:ascii="Times New Roman" w:eastAsia="Times New Roman" w:hAnsi="Times New Roman" w:cs="Times New Roman"/>
          <w:sz w:val="28"/>
          <w:szCs w:val="28"/>
        </w:rPr>
        <w:t xml:space="preserve">вивать творческие способности </w:t>
      </w:r>
      <w:r w:rsidRPr="002678F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678F9">
        <w:rPr>
          <w:rFonts w:ascii="Times New Roman" w:eastAsia="Times New Roman" w:hAnsi="Times New Roman" w:cs="Times New Roman"/>
          <w:sz w:val="28"/>
          <w:szCs w:val="28"/>
        </w:rPr>
        <w:t>, через пение, танцы; художественную деятельность – создание, рисунков.</w:t>
      </w:r>
    </w:p>
    <w:p w:rsidR="00241E42" w:rsidRPr="00241E42" w:rsidRDefault="00241E42" w:rsidP="0017456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ствовать формированию уважительного отношения </w:t>
      </w:r>
      <w:proofErr w:type="gramStart"/>
      <w:r w:rsidRPr="00241E4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241E42">
        <w:rPr>
          <w:rFonts w:ascii="Times New Roman" w:eastAsia="Times New Roman" w:hAnsi="Times New Roman" w:cs="Times New Roman"/>
          <w:sz w:val="28"/>
          <w:szCs w:val="28"/>
        </w:rPr>
        <w:t xml:space="preserve"> своим близким. Воспитывать доброе, заботливое отношение к маме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Задачи для педагога:</w:t>
      </w:r>
    </w:p>
    <w:p w:rsidR="00241E42" w:rsidRPr="00241E42" w:rsidRDefault="00241E4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пособствовать созданию положительных эмоциональных переживаний детей и родителей от совместных мероприятий.</w:t>
      </w:r>
    </w:p>
    <w:p w:rsidR="00241E42" w:rsidRPr="00241E42" w:rsidRDefault="00241E4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звивать социально-профессиональную компетентность и личностный потенциал.</w:t>
      </w:r>
    </w:p>
    <w:p w:rsidR="00241E42" w:rsidRDefault="00241E4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оздание условий для социально-нравственного развития детей в процессе воспитания любви человеком – мамой.</w:t>
      </w:r>
    </w:p>
    <w:p w:rsidR="00136652" w:rsidRPr="00241E42" w:rsidRDefault="0013665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плоч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– родительских отношений, улучшению контакта между работниками детского сада и родителями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Задачи для родителей:</w:t>
      </w:r>
    </w:p>
    <w:p w:rsidR="00241E42" w:rsidRPr="00241E42" w:rsidRDefault="00DB48CD" w:rsidP="0017456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понимание</w:t>
      </w:r>
      <w:r w:rsidR="00140435">
        <w:rPr>
          <w:rFonts w:ascii="Times New Roman" w:eastAsia="Times New Roman" w:hAnsi="Times New Roman" w:cs="Times New Roman"/>
          <w:sz w:val="28"/>
          <w:szCs w:val="28"/>
        </w:rPr>
        <w:t xml:space="preserve"> со своим малышом. </w:t>
      </w:r>
      <w:r w:rsidR="00241E42" w:rsidRPr="00241E42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241E42" w:rsidRPr="00241E42" w:rsidRDefault="00241E42" w:rsidP="0017456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Обеспечить атмосферу доброжелательности, комфортности в общении: родитель-родитель, родитель-педагог, родитель-ребенок.</w:t>
      </w:r>
    </w:p>
    <w:p w:rsidR="00241E42" w:rsidRDefault="00241E42" w:rsidP="0017456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пособствовать сближению всех членов семьи за счет совместной деятельности и решения общих задач.</w:t>
      </w:r>
    </w:p>
    <w:p w:rsidR="003C42A7" w:rsidRPr="00241E42" w:rsidRDefault="003C42A7" w:rsidP="003C42A7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плоч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– родительских отношений, улучшению контакта между работниками детского сада и родителями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:</w:t>
      </w:r>
      <w:r w:rsidRPr="00903450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Для детей:</w:t>
      </w:r>
    </w:p>
    <w:p w:rsidR="00241E42" w:rsidRPr="00241E42" w:rsidRDefault="00241E42" w:rsidP="0017456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лосердие и забота о маме.</w:t>
      </w:r>
    </w:p>
    <w:p w:rsidR="00241E42" w:rsidRPr="00241E42" w:rsidRDefault="00241E42" w:rsidP="0017456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звитие позна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 активности, любознательности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Для педагогов: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lastRenderedPageBreak/>
        <w:t>Раскрыть образ матери в поэзии, в живописи.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звитие у детей коммуникативных навыков, умение работать в команде.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явления у детей, творчества, воображения.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сширение кругозора детей через чтение художественной литературы, знакомство с пословицами, разучивание стихов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Для родителей:</w:t>
      </w:r>
    </w:p>
    <w:p w:rsidR="00241E42" w:rsidRPr="00241E42" w:rsidRDefault="00241E42" w:rsidP="0017456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Привлечение к сотрудничеству родителей по созданию в детском саду предметно – развивающей среды;</w:t>
      </w:r>
    </w:p>
    <w:p w:rsidR="00241E42" w:rsidRDefault="00241E42" w:rsidP="0017456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грамотности родителей.</w:t>
      </w:r>
    </w:p>
    <w:p w:rsidR="00241E42" w:rsidRPr="00241E42" w:rsidRDefault="00241E42" w:rsidP="00174564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1E42">
        <w:rPr>
          <w:rFonts w:ascii="Times New Roman" w:eastAsia="Times New Roman" w:hAnsi="Times New Roman"/>
          <w:sz w:val="28"/>
          <w:szCs w:val="28"/>
          <w:u w:val="single"/>
        </w:rPr>
        <w:t>Интеграция образовательных областей</w:t>
      </w:r>
      <w:r w:rsidRPr="00241E42">
        <w:rPr>
          <w:rFonts w:ascii="Times New Roman" w:eastAsia="Times New Roman" w:hAnsi="Times New Roman"/>
          <w:sz w:val="28"/>
          <w:szCs w:val="28"/>
        </w:rPr>
        <w:t>: социализация, коммуникация, познание, художественное творчество, чтение художественной литературы, музыка, труд.</w:t>
      </w:r>
      <w:proofErr w:type="gramEnd"/>
    </w:p>
    <w:p w:rsidR="005C6690" w:rsidRPr="00F46A36" w:rsidRDefault="00B96E88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73F">
        <w:rPr>
          <w:rFonts w:ascii="Times New Roman" w:eastAsia="Calibri" w:hAnsi="Times New Roman" w:cs="Times New Roman"/>
          <w:b/>
          <w:i/>
          <w:sz w:val="28"/>
          <w:szCs w:val="28"/>
        </w:rPr>
        <w:t>Продукты проекта</w:t>
      </w:r>
      <w:r w:rsidR="00E629A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C6690" w:rsidRDefault="00241E42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A36">
        <w:rPr>
          <w:rFonts w:ascii="Times New Roman" w:eastAsia="Calibri" w:hAnsi="Times New Roman" w:cs="Times New Roman"/>
          <w:sz w:val="28"/>
          <w:szCs w:val="28"/>
        </w:rPr>
        <w:t>С</w:t>
      </w:r>
      <w:r w:rsidR="00EB1D24">
        <w:rPr>
          <w:rFonts w:ascii="Times New Roman" w:eastAsia="Calibri" w:hAnsi="Times New Roman" w:cs="Times New Roman"/>
          <w:sz w:val="28"/>
          <w:szCs w:val="28"/>
        </w:rPr>
        <w:t>овместное творчеств</w:t>
      </w:r>
      <w:proofErr w:type="gramStart"/>
      <w:r w:rsidR="00EB1D24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EB1D24">
        <w:rPr>
          <w:rFonts w:ascii="Times New Roman" w:eastAsia="Calibri" w:hAnsi="Times New Roman" w:cs="Times New Roman"/>
          <w:sz w:val="28"/>
          <w:szCs w:val="28"/>
        </w:rPr>
        <w:t xml:space="preserve"> открытка «Цве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мамы»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>;</w:t>
      </w:r>
      <w:r w:rsidR="000B465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>ная работа «</w:t>
      </w:r>
      <w:r w:rsidR="00502A04">
        <w:rPr>
          <w:rFonts w:ascii="Times New Roman" w:eastAsia="Calibri" w:hAnsi="Times New Roman" w:cs="Times New Roman"/>
          <w:sz w:val="28"/>
          <w:szCs w:val="28"/>
        </w:rPr>
        <w:t>Солнышко для мам</w:t>
      </w:r>
      <w:r w:rsidR="00EB1D24">
        <w:rPr>
          <w:rFonts w:ascii="Times New Roman" w:eastAsia="Calibri" w:hAnsi="Times New Roman" w:cs="Times New Roman"/>
          <w:sz w:val="28"/>
          <w:szCs w:val="28"/>
        </w:rPr>
        <w:t>ы</w:t>
      </w:r>
      <w:r w:rsidR="00502A04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B4658">
        <w:rPr>
          <w:rFonts w:ascii="Times New Roman" w:eastAsia="Calibri" w:hAnsi="Times New Roman" w:cs="Times New Roman"/>
          <w:sz w:val="28"/>
          <w:szCs w:val="28"/>
        </w:rPr>
        <w:t>.</w:t>
      </w:r>
      <w:r w:rsidR="00F46A36">
        <w:rPr>
          <w:rFonts w:ascii="Times New Roman" w:eastAsia="Calibri" w:hAnsi="Times New Roman" w:cs="Times New Roman"/>
          <w:sz w:val="28"/>
          <w:szCs w:val="28"/>
        </w:rPr>
        <w:t xml:space="preserve"> Фото стенд:  «</w:t>
      </w:r>
      <w:r w:rsidR="00EB1D24">
        <w:rPr>
          <w:rFonts w:ascii="Times New Roman" w:eastAsia="Calibri" w:hAnsi="Times New Roman" w:cs="Times New Roman"/>
          <w:sz w:val="28"/>
          <w:szCs w:val="28"/>
        </w:rPr>
        <w:t>Мама</w:t>
      </w:r>
      <w:r w:rsidR="00502A04">
        <w:rPr>
          <w:rFonts w:ascii="Times New Roman" w:eastAsia="Calibri" w:hAnsi="Times New Roman" w:cs="Times New Roman"/>
          <w:sz w:val="28"/>
          <w:szCs w:val="28"/>
        </w:rPr>
        <w:t>!</w:t>
      </w:r>
      <w:r w:rsidR="00EB1D24">
        <w:rPr>
          <w:rFonts w:ascii="Times New Roman" w:eastAsia="Calibri" w:hAnsi="Times New Roman" w:cs="Times New Roman"/>
          <w:sz w:val="28"/>
          <w:szCs w:val="28"/>
        </w:rPr>
        <w:t xml:space="preserve"> Милая!</w:t>
      </w:r>
      <w:r w:rsidR="00F46A36">
        <w:rPr>
          <w:rFonts w:ascii="Times New Roman" w:eastAsia="Calibri" w:hAnsi="Times New Roman" w:cs="Times New Roman"/>
          <w:sz w:val="28"/>
          <w:szCs w:val="28"/>
        </w:rPr>
        <w:t>»</w:t>
      </w:r>
      <w:r w:rsidR="00E629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29AF" w:rsidRPr="00E629AF" w:rsidRDefault="00E629AF" w:rsidP="001745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29AF">
        <w:rPr>
          <w:rFonts w:ascii="Times New Roman" w:eastAsia="Calibri" w:hAnsi="Times New Roman" w:cs="Times New Roman"/>
          <w:b/>
          <w:i/>
          <w:sz w:val="28"/>
          <w:szCs w:val="28"/>
        </w:rPr>
        <w:t>Этапы проект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140435" w:rsidRPr="00140435" w:rsidRDefault="00140435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</w:t>
      </w:r>
      <w:r w:rsidR="00E629AF">
        <w:rPr>
          <w:rFonts w:ascii="Times New Roman" w:eastAsia="Times New Roman" w:hAnsi="Times New Roman" w:cs="Times New Roman"/>
          <w:sz w:val="28"/>
          <w:szCs w:val="28"/>
        </w:rPr>
        <w:t xml:space="preserve"> Постановка проблемы </w:t>
      </w:r>
      <w:r w:rsidRPr="00140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чем человеку нужна мама?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40435" w:rsidRPr="00E629AF" w:rsidRDefault="00140435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> 2 этап. Реализация проекта</w:t>
      </w:r>
    </w:p>
    <w:p w:rsidR="00140435" w:rsidRDefault="00140435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29AF">
        <w:rPr>
          <w:rFonts w:ascii="Times New Roman" w:eastAsia="Times New Roman" w:hAnsi="Times New Roman" w:cs="Times New Roman"/>
          <w:b/>
          <w:bCs/>
          <w:sz w:val="28"/>
          <w:szCs w:val="28"/>
        </w:rPr>
        <w:t>3 этап. Подведение итогов</w:t>
      </w:r>
    </w:p>
    <w:p w:rsidR="00CB01FF" w:rsidRDefault="00F3481F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404AE6" w:rsidRDefault="00404AE6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04AE6" w:rsidRDefault="00404AE6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E629AF" w:rsidRPr="00E629AF" w:rsidRDefault="00F3481F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E629AF" w:rsidRPr="00E629AF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 – речевое развитие.</w:t>
      </w:r>
    </w:p>
    <w:p w:rsidR="00140435" w:rsidRDefault="00E629A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ие рассказов на тему: «Какая мама</w:t>
      </w:r>
      <w:r w:rsidR="00CB01FF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», «Работа моей мамы»,  «Моя бабушка», «Мою маму и бабушку зовут»</w:t>
      </w:r>
    </w:p>
    <w:p w:rsidR="00E629AF" w:rsidRDefault="00E629A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седы: «Чем можно порадовать маму?», </w:t>
      </w:r>
      <w:r w:rsidR="00CB0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Как я помогаю маме»</w:t>
      </w:r>
      <w:r w:rsidR="00F348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481F" w:rsidRDefault="00F3481F" w:rsidP="001745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481F">
        <w:rPr>
          <w:rFonts w:ascii="Times New Roman" w:eastAsia="Calibri" w:hAnsi="Times New Roman" w:cs="Times New Roman"/>
          <w:b/>
          <w:i/>
          <w:sz w:val="28"/>
          <w:szCs w:val="28"/>
        </w:rPr>
        <w:t>Трудовая деятельность.</w:t>
      </w:r>
    </w:p>
    <w:p w:rsidR="00F3481F" w:rsidRDefault="00F3481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ильная трудовая деятельность дома: убрать игрушки, протереть пыль.</w:t>
      </w:r>
    </w:p>
    <w:p w:rsidR="00F3481F" w:rsidRDefault="00F3481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едение порядка в групповой комнате.</w:t>
      </w:r>
    </w:p>
    <w:p w:rsidR="00F3481F" w:rsidRPr="00F3481F" w:rsidRDefault="00F3481F" w:rsidP="00F3481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481F">
        <w:rPr>
          <w:rFonts w:ascii="Times New Roman" w:eastAsia="Calibri" w:hAnsi="Times New Roman" w:cs="Times New Roman"/>
          <w:b/>
          <w:i/>
          <w:sz w:val="28"/>
          <w:szCs w:val="28"/>
        </w:rPr>
        <w:t>Чтение художественной литературы.</w:t>
      </w:r>
    </w:p>
    <w:p w:rsidR="00F3481F" w:rsidRDefault="00F3481F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гадки на тему:  «Семья», заучивание стихов.</w:t>
      </w:r>
    </w:p>
    <w:p w:rsidR="00F3481F" w:rsidRDefault="002E32B7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рассказов и стихов:</w:t>
      </w:r>
    </w:p>
    <w:p w:rsidR="00F3481F" w:rsidRDefault="00F3481F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Моя бабушка»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пупика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E32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481F" w:rsidRDefault="002E32B7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ама» Ю. Яковлев;</w:t>
      </w:r>
    </w:p>
    <w:p w:rsidR="00F3481F" w:rsidRDefault="002E32B7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платка» Н. Носов;</w:t>
      </w:r>
    </w:p>
    <w:p w:rsidR="00F3481F" w:rsidRDefault="002E32B7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Благодарю тебя мама» 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481F" w:rsidRDefault="00F3481F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Разговор о маме» Н. </w:t>
      </w:r>
      <w:proofErr w:type="spellStart"/>
      <w:r w:rsidR="0046742C">
        <w:rPr>
          <w:rFonts w:ascii="Times New Roman" w:eastAsia="Calibri" w:hAnsi="Times New Roman" w:cs="Times New Roman"/>
          <w:sz w:val="28"/>
          <w:szCs w:val="28"/>
        </w:rPr>
        <w:t>С</w:t>
      </w:r>
      <w:r w:rsidR="002E32B7">
        <w:rPr>
          <w:rFonts w:ascii="Times New Roman" w:eastAsia="Calibri" w:hAnsi="Times New Roman" w:cs="Times New Roman"/>
          <w:sz w:val="28"/>
          <w:szCs w:val="28"/>
        </w:rPr>
        <w:t>аконская</w:t>
      </w:r>
      <w:proofErr w:type="spellEnd"/>
      <w:r w:rsidR="002E32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742C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Я маму люблю» 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42C" w:rsidRPr="007F1963" w:rsidRDefault="0046742C" w:rsidP="004B331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>Игровая деятельность.</w:t>
      </w:r>
    </w:p>
    <w:p w:rsidR="0046742C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ижные игры: «Курицы и цыплята»</w:t>
      </w:r>
      <w:r w:rsidR="00CB01FF">
        <w:rPr>
          <w:rFonts w:ascii="Times New Roman" w:eastAsia="Calibri" w:hAnsi="Times New Roman" w:cs="Times New Roman"/>
          <w:sz w:val="28"/>
          <w:szCs w:val="28"/>
        </w:rPr>
        <w:t>, «Птички в гнездышках»</w:t>
      </w:r>
    </w:p>
    <w:p w:rsidR="0046742C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тивные игры: «Назови ласково», «Как ласково дома меня называют»,  «Как зовут мою маму?»</w:t>
      </w:r>
    </w:p>
    <w:p w:rsidR="0046742C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южетно – ролевые: «Моя семья», «Мама на работе», «Мама в магазине», «Мама парикмахер» </w:t>
      </w:r>
    </w:p>
    <w:p w:rsidR="0046742C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дактические игры: «Что такое хорошо и что такое плохо», «Мои хорошие поступки», «Найди цветок для мамы», </w:t>
      </w:r>
      <w:r w:rsidR="007F1963">
        <w:rPr>
          <w:rFonts w:ascii="Times New Roman" w:eastAsia="Calibri" w:hAnsi="Times New Roman" w:cs="Times New Roman"/>
          <w:sz w:val="28"/>
          <w:szCs w:val="28"/>
        </w:rPr>
        <w:t>«Животные и их детёныши»</w:t>
      </w:r>
    </w:p>
    <w:p w:rsidR="007F1963" w:rsidRDefault="007F1963" w:rsidP="007F196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>Музыкальн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: разучивание песен о маме.</w:t>
      </w:r>
    </w:p>
    <w:p w:rsidR="007F1963" w:rsidRDefault="007F1963" w:rsidP="007F196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>Художественно – творческ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совместное творчество воспитателей и детей. </w:t>
      </w:r>
    </w:p>
    <w:p w:rsidR="007F1963" w:rsidRPr="00945A5E" w:rsidRDefault="007F1963" w:rsidP="007F196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5A5E">
        <w:rPr>
          <w:rFonts w:ascii="Times New Roman" w:eastAsia="Calibri" w:hAnsi="Times New Roman" w:cs="Times New Roman"/>
          <w:b/>
          <w:i/>
          <w:sz w:val="28"/>
          <w:szCs w:val="28"/>
        </w:rPr>
        <w:t>Взаимодействие с родителями:</w:t>
      </w:r>
    </w:p>
    <w:p w:rsidR="007F1963" w:rsidRPr="0022646C" w:rsidRDefault="007F1963" w:rsidP="002264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646C">
        <w:rPr>
          <w:rFonts w:ascii="Times New Roman" w:hAnsi="Times New Roman"/>
          <w:sz w:val="28"/>
          <w:szCs w:val="28"/>
        </w:rPr>
        <w:t>Консультаци</w:t>
      </w:r>
      <w:r w:rsidR="00945A5E" w:rsidRPr="0022646C">
        <w:rPr>
          <w:rFonts w:ascii="Times New Roman" w:hAnsi="Times New Roman"/>
          <w:sz w:val="28"/>
          <w:szCs w:val="28"/>
        </w:rPr>
        <w:t>и</w:t>
      </w:r>
      <w:r w:rsidRPr="0022646C">
        <w:rPr>
          <w:rFonts w:ascii="Times New Roman" w:hAnsi="Times New Roman"/>
          <w:sz w:val="28"/>
          <w:szCs w:val="28"/>
        </w:rPr>
        <w:t xml:space="preserve"> для родителей: «Как любить </w:t>
      </w:r>
      <w:r w:rsidR="00945A5E" w:rsidRPr="0022646C">
        <w:rPr>
          <w:rFonts w:ascii="Times New Roman" w:hAnsi="Times New Roman"/>
          <w:sz w:val="28"/>
          <w:szCs w:val="28"/>
        </w:rPr>
        <w:t>своего ребёнка</w:t>
      </w:r>
      <w:r w:rsidRPr="0022646C">
        <w:rPr>
          <w:rFonts w:ascii="Times New Roman" w:hAnsi="Times New Roman"/>
          <w:sz w:val="28"/>
          <w:szCs w:val="28"/>
        </w:rPr>
        <w:t>?»</w:t>
      </w:r>
      <w:r w:rsidR="00945A5E" w:rsidRPr="0022646C">
        <w:rPr>
          <w:rFonts w:ascii="Times New Roman" w:hAnsi="Times New Roman"/>
          <w:sz w:val="28"/>
          <w:szCs w:val="28"/>
        </w:rPr>
        <w:t>, «Развитие личности ребёнка в общении».</w:t>
      </w:r>
    </w:p>
    <w:p w:rsidR="00945A5E" w:rsidRPr="0022646C" w:rsidRDefault="00945A5E" w:rsidP="002264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646C">
        <w:rPr>
          <w:rFonts w:ascii="Times New Roman" w:hAnsi="Times New Roman"/>
          <w:sz w:val="28"/>
          <w:szCs w:val="28"/>
        </w:rPr>
        <w:t>Сотворчество детей, родителей в оформлении фото стенда: «</w:t>
      </w:r>
      <w:r w:rsidR="00EB1D24">
        <w:rPr>
          <w:rFonts w:ascii="Times New Roman" w:hAnsi="Times New Roman"/>
          <w:sz w:val="28"/>
          <w:szCs w:val="28"/>
        </w:rPr>
        <w:t>Мама! Милая!</w:t>
      </w:r>
      <w:r w:rsidRPr="0022646C">
        <w:rPr>
          <w:rFonts w:ascii="Times New Roman" w:hAnsi="Times New Roman"/>
          <w:sz w:val="28"/>
          <w:szCs w:val="28"/>
        </w:rPr>
        <w:t>»</w:t>
      </w:r>
    </w:p>
    <w:p w:rsidR="004B3311" w:rsidRDefault="008059D4" w:rsidP="004B331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D4">
        <w:rPr>
          <w:rFonts w:ascii="Times New Roman" w:eastAsia="Calibri" w:hAnsi="Times New Roman" w:cs="Times New Roman"/>
          <w:b/>
          <w:i/>
          <w:sz w:val="28"/>
          <w:szCs w:val="28"/>
        </w:rPr>
        <w:t>Итоги проект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59D4" w:rsidRPr="008059D4" w:rsidRDefault="008059D4" w:rsidP="004B331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9D4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го проекта способствовала сближению родителей, детей и педагогов. Совместные мероприятия способствовали обогащению знаний детей о роли мамы в их жизни, формированию уважительного отношения </w:t>
      </w:r>
      <w:proofErr w:type="gramStart"/>
      <w:r w:rsidRPr="008059D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059D4">
        <w:rPr>
          <w:rFonts w:ascii="Times New Roman" w:eastAsia="Times New Roman" w:hAnsi="Times New Roman" w:cs="Times New Roman"/>
          <w:sz w:val="28"/>
          <w:szCs w:val="28"/>
        </w:rPr>
        <w:t xml:space="preserve"> своим близким. </w:t>
      </w:r>
    </w:p>
    <w:p w:rsidR="008059D4" w:rsidRDefault="008059D4" w:rsidP="001745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963" w:rsidRDefault="007F1963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963" w:rsidRDefault="007F1963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481F" w:rsidRDefault="00F3481F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481F" w:rsidRPr="00F3481F" w:rsidRDefault="00F3481F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C7F" w:rsidRDefault="00DD6C7F" w:rsidP="004B331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B3311" w:rsidRDefault="004B3311" w:rsidP="004B331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682E17" w:rsidRDefault="00682E17" w:rsidP="004B331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682E17" w:rsidRDefault="00682E1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682E17" w:rsidRPr="00A8695E" w:rsidRDefault="00682E17" w:rsidP="00A8695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82E17" w:rsidRDefault="00502A04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>
            <wp:extent cx="4591050" cy="3443288"/>
            <wp:effectExtent l="228600" t="247650" r="247650" b="271780"/>
            <wp:docPr id="13" name="Рисунок 13" descr="C:\Users\ANDREY\Desktop\дети садик 2014\IMG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дети садик 2014\IMG_14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821" cy="344386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B1D24" w:rsidRDefault="00EB1D24" w:rsidP="00A8695E">
      <w:pPr>
        <w:spacing w:before="100" w:after="100" w:line="240" w:lineRule="auto"/>
        <w:rPr>
          <w:rFonts w:ascii="Times New Roman" w:eastAsia="Times New Roman" w:hAnsi="Times New Roman" w:cs="Times New Roman"/>
          <w:b/>
          <w:noProof/>
          <w:sz w:val="32"/>
          <w:szCs w:val="28"/>
        </w:rPr>
      </w:pPr>
    </w:p>
    <w:p w:rsidR="00EB1D24" w:rsidRDefault="00EB1D24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t>«Солнышко для мамы!»</w:t>
      </w:r>
    </w:p>
    <w:p w:rsidR="00A8695E" w:rsidRDefault="00A8695E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</w:rPr>
      </w:pPr>
    </w:p>
    <w:p w:rsidR="00A8695E" w:rsidRDefault="00A8695E" w:rsidP="00A8695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3A46955A" wp14:editId="40DC66AD">
            <wp:extent cx="5248275" cy="3529739"/>
            <wp:effectExtent l="228600" t="247650" r="238125" b="261620"/>
            <wp:docPr id="2" name="Рисунок 2" descr="C:\Users\ANDREY\Desktop\CAM0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CAM013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92" cy="35335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8695E" w:rsidRPr="00A8695E" w:rsidRDefault="00A8695E" w:rsidP="00A8695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Открытка «Цветок для мамы!</w:t>
      </w:r>
    </w:p>
    <w:p w:rsidR="00EB1D24" w:rsidRDefault="00A8695E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5048250" cy="3651759"/>
            <wp:effectExtent l="228600" t="247650" r="247650" b="273050"/>
            <wp:docPr id="3" name="Рисунок 3" descr="C:\Users\ANDREY\Desktop\CAM0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Desktop\CAM013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46" cy="36529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8695E" w:rsidRDefault="00A8695E" w:rsidP="00A8695E">
      <w:pPr>
        <w:spacing w:before="100" w:after="100" w:line="240" w:lineRule="auto"/>
        <w:rPr>
          <w:rFonts w:ascii="Times New Roman" w:eastAsia="Times New Roman" w:hAnsi="Times New Roman" w:cs="Times New Roman"/>
          <w:b/>
          <w:noProof/>
          <w:sz w:val="32"/>
          <w:szCs w:val="28"/>
        </w:rPr>
      </w:pPr>
    </w:p>
    <w:p w:rsidR="00EB1D24" w:rsidRDefault="00EB1D24" w:rsidP="00A8695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t>Фото стенд «Мама! Милая!»</w:t>
      </w:r>
    </w:p>
    <w:p w:rsidR="00ED1D68" w:rsidRDefault="00EB1D24" w:rsidP="00A8695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2EB1D0BF" wp14:editId="76A1F451">
            <wp:extent cx="4622799" cy="3467100"/>
            <wp:effectExtent l="228600" t="247650" r="254635" b="266700"/>
            <wp:docPr id="17" name="Рисунок 17" descr="C:\Users\ANDREY\Desktop\дети садик 2014\CAM0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Y\Desktop\дети садик 2014\CAM01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56" cy="347276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ED1D68" w:rsidSect="0092399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E0" w:rsidRDefault="00DD10E0" w:rsidP="00777A8D">
      <w:pPr>
        <w:spacing w:after="0" w:line="240" w:lineRule="auto"/>
      </w:pPr>
      <w:r>
        <w:separator/>
      </w:r>
    </w:p>
  </w:endnote>
  <w:endnote w:type="continuationSeparator" w:id="0">
    <w:p w:rsidR="00DD10E0" w:rsidRDefault="00DD10E0" w:rsidP="0077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thCYR Ultra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837"/>
      <w:docPartObj>
        <w:docPartGallery w:val="Page Numbers (Bottom of Page)"/>
        <w:docPartUnique/>
      </w:docPartObj>
    </w:sdtPr>
    <w:sdtEndPr/>
    <w:sdtContent>
      <w:p w:rsidR="0046742C" w:rsidRDefault="00D179F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742C" w:rsidRDefault="004674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E0" w:rsidRDefault="00DD10E0" w:rsidP="00777A8D">
      <w:pPr>
        <w:spacing w:after="0" w:line="240" w:lineRule="auto"/>
      </w:pPr>
      <w:r>
        <w:separator/>
      </w:r>
    </w:p>
  </w:footnote>
  <w:footnote w:type="continuationSeparator" w:id="0">
    <w:p w:rsidR="00DD10E0" w:rsidRDefault="00DD10E0" w:rsidP="0077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A20"/>
    <w:multiLevelType w:val="hybridMultilevel"/>
    <w:tmpl w:val="FA566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05320"/>
    <w:multiLevelType w:val="hybridMultilevel"/>
    <w:tmpl w:val="675CD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72584"/>
    <w:multiLevelType w:val="hybridMultilevel"/>
    <w:tmpl w:val="D0B0A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71962"/>
    <w:multiLevelType w:val="hybridMultilevel"/>
    <w:tmpl w:val="ADA087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2510F2"/>
    <w:multiLevelType w:val="hybridMultilevel"/>
    <w:tmpl w:val="3D9632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254539"/>
    <w:multiLevelType w:val="multilevel"/>
    <w:tmpl w:val="E2BA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8645A"/>
    <w:multiLevelType w:val="hybridMultilevel"/>
    <w:tmpl w:val="3AE6EE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B1323"/>
    <w:multiLevelType w:val="hybridMultilevel"/>
    <w:tmpl w:val="9EA25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63720"/>
    <w:multiLevelType w:val="multilevel"/>
    <w:tmpl w:val="455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343CA"/>
    <w:multiLevelType w:val="multilevel"/>
    <w:tmpl w:val="D520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425C2"/>
    <w:multiLevelType w:val="hybridMultilevel"/>
    <w:tmpl w:val="7FD6B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677CA"/>
    <w:multiLevelType w:val="hybridMultilevel"/>
    <w:tmpl w:val="99BA0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147F0"/>
    <w:multiLevelType w:val="multilevel"/>
    <w:tmpl w:val="151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2A7768"/>
    <w:multiLevelType w:val="hybridMultilevel"/>
    <w:tmpl w:val="24265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524FA"/>
    <w:multiLevelType w:val="hybridMultilevel"/>
    <w:tmpl w:val="6BB22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87FD5"/>
    <w:multiLevelType w:val="multilevel"/>
    <w:tmpl w:val="E76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E0CED"/>
    <w:multiLevelType w:val="hybridMultilevel"/>
    <w:tmpl w:val="1D549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70391"/>
    <w:multiLevelType w:val="multilevel"/>
    <w:tmpl w:val="047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3E6415"/>
    <w:multiLevelType w:val="hybridMultilevel"/>
    <w:tmpl w:val="AF944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4"/>
  </w:num>
  <w:num w:numId="12">
    <w:abstractNumId w:val="18"/>
  </w:num>
  <w:num w:numId="13">
    <w:abstractNumId w:val="8"/>
  </w:num>
  <w:num w:numId="14">
    <w:abstractNumId w:val="17"/>
  </w:num>
  <w:num w:numId="15">
    <w:abstractNumId w:val="12"/>
  </w:num>
  <w:num w:numId="16">
    <w:abstractNumId w:val="5"/>
  </w:num>
  <w:num w:numId="17">
    <w:abstractNumId w:val="15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6690"/>
    <w:rsid w:val="000B4658"/>
    <w:rsid w:val="00134835"/>
    <w:rsid w:val="00136652"/>
    <w:rsid w:val="00140435"/>
    <w:rsid w:val="00174564"/>
    <w:rsid w:val="00190FB0"/>
    <w:rsid w:val="001D328A"/>
    <w:rsid w:val="00223128"/>
    <w:rsid w:val="0022646C"/>
    <w:rsid w:val="00241E42"/>
    <w:rsid w:val="00250534"/>
    <w:rsid w:val="002678F9"/>
    <w:rsid w:val="002E32B7"/>
    <w:rsid w:val="002F5368"/>
    <w:rsid w:val="00307D3C"/>
    <w:rsid w:val="003415FE"/>
    <w:rsid w:val="00370BC5"/>
    <w:rsid w:val="003828AE"/>
    <w:rsid w:val="00382B38"/>
    <w:rsid w:val="00386AA4"/>
    <w:rsid w:val="003C42A7"/>
    <w:rsid w:val="003C4F9D"/>
    <w:rsid w:val="00404AE6"/>
    <w:rsid w:val="00416F71"/>
    <w:rsid w:val="0046742C"/>
    <w:rsid w:val="004B3311"/>
    <w:rsid w:val="00502A04"/>
    <w:rsid w:val="0051186C"/>
    <w:rsid w:val="00544BA6"/>
    <w:rsid w:val="0056338D"/>
    <w:rsid w:val="005B1C14"/>
    <w:rsid w:val="005C6690"/>
    <w:rsid w:val="005D201C"/>
    <w:rsid w:val="006527D5"/>
    <w:rsid w:val="006637C4"/>
    <w:rsid w:val="00682E17"/>
    <w:rsid w:val="007047E9"/>
    <w:rsid w:val="00747995"/>
    <w:rsid w:val="00777A8D"/>
    <w:rsid w:val="0079703D"/>
    <w:rsid w:val="007E2C61"/>
    <w:rsid w:val="007F1963"/>
    <w:rsid w:val="008059D4"/>
    <w:rsid w:val="00887913"/>
    <w:rsid w:val="008B0EAC"/>
    <w:rsid w:val="008F4B6F"/>
    <w:rsid w:val="00903450"/>
    <w:rsid w:val="00923999"/>
    <w:rsid w:val="00945A5E"/>
    <w:rsid w:val="00976A75"/>
    <w:rsid w:val="009A179A"/>
    <w:rsid w:val="009B129C"/>
    <w:rsid w:val="009F4036"/>
    <w:rsid w:val="00A2286C"/>
    <w:rsid w:val="00A6670D"/>
    <w:rsid w:val="00A73183"/>
    <w:rsid w:val="00A8695E"/>
    <w:rsid w:val="00AA1E66"/>
    <w:rsid w:val="00AB692D"/>
    <w:rsid w:val="00AC5AFB"/>
    <w:rsid w:val="00AE0657"/>
    <w:rsid w:val="00AF662D"/>
    <w:rsid w:val="00B27463"/>
    <w:rsid w:val="00B96E88"/>
    <w:rsid w:val="00BE5E72"/>
    <w:rsid w:val="00C01B37"/>
    <w:rsid w:val="00C87E89"/>
    <w:rsid w:val="00CB01FF"/>
    <w:rsid w:val="00D179F0"/>
    <w:rsid w:val="00D229B7"/>
    <w:rsid w:val="00D24D12"/>
    <w:rsid w:val="00D45B34"/>
    <w:rsid w:val="00D5182B"/>
    <w:rsid w:val="00D5773F"/>
    <w:rsid w:val="00D873EF"/>
    <w:rsid w:val="00DB1101"/>
    <w:rsid w:val="00DB48CD"/>
    <w:rsid w:val="00DC0BB5"/>
    <w:rsid w:val="00DD10E0"/>
    <w:rsid w:val="00DD6C7F"/>
    <w:rsid w:val="00DE70AD"/>
    <w:rsid w:val="00E018AD"/>
    <w:rsid w:val="00E04C1E"/>
    <w:rsid w:val="00E629AF"/>
    <w:rsid w:val="00EB1D24"/>
    <w:rsid w:val="00EC4077"/>
    <w:rsid w:val="00EC5DE0"/>
    <w:rsid w:val="00ED1D68"/>
    <w:rsid w:val="00ED4406"/>
    <w:rsid w:val="00F02723"/>
    <w:rsid w:val="00F3481F"/>
    <w:rsid w:val="00F46A36"/>
    <w:rsid w:val="00F879B1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0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77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7A8D"/>
  </w:style>
  <w:style w:type="paragraph" w:styleId="a6">
    <w:name w:val="footer"/>
    <w:basedOn w:val="a"/>
    <w:link w:val="a7"/>
    <w:uiPriority w:val="99"/>
    <w:unhideWhenUsed/>
    <w:rsid w:val="0077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A8D"/>
  </w:style>
  <w:style w:type="paragraph" w:styleId="a8">
    <w:name w:val="Balloon Text"/>
    <w:basedOn w:val="a"/>
    <w:link w:val="a9"/>
    <w:uiPriority w:val="99"/>
    <w:semiHidden/>
    <w:unhideWhenUsed/>
    <w:rsid w:val="00DB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DB71-0873-42D8-BB63-12BA1B97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ндрей</cp:lastModifiedBy>
  <cp:revision>10</cp:revision>
  <cp:lastPrinted>2013-12-10T00:50:00Z</cp:lastPrinted>
  <dcterms:created xsi:type="dcterms:W3CDTF">2013-03-28T15:33:00Z</dcterms:created>
  <dcterms:modified xsi:type="dcterms:W3CDTF">2016-04-13T14:53:00Z</dcterms:modified>
</cp:coreProperties>
</file>